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06D77" w14:textId="77777777" w:rsidR="00737983" w:rsidRDefault="00737983" w:rsidP="00737983">
      <w:pPr>
        <w:pStyle w:val="Default"/>
        <w:jc w:val="right"/>
        <w:rPr>
          <w:b/>
          <w:sz w:val="16"/>
          <w:szCs w:val="16"/>
        </w:rPr>
      </w:pPr>
    </w:p>
    <w:p w14:paraId="1145533A" w14:textId="1EFD34CE" w:rsidR="0021549C" w:rsidRDefault="0021549C" w:rsidP="0021549C">
      <w:pPr>
        <w:pStyle w:val="Default"/>
        <w:ind w:left="6096"/>
        <w:rPr>
          <w:rFonts w:ascii="Arial" w:hAnsi="Arial" w:cs="Arial"/>
          <w:b/>
          <w:sz w:val="16"/>
          <w:szCs w:val="16"/>
        </w:rPr>
      </w:pPr>
      <w:r w:rsidRPr="007F3D5C">
        <w:rPr>
          <w:rFonts w:ascii="Arial" w:hAnsi="Arial" w:cs="Arial"/>
          <w:b/>
          <w:sz w:val="16"/>
          <w:szCs w:val="16"/>
        </w:rPr>
        <w:t xml:space="preserve">Załącznik nr </w:t>
      </w:r>
      <w:r>
        <w:rPr>
          <w:rFonts w:ascii="Arial" w:hAnsi="Arial" w:cs="Arial"/>
          <w:b/>
          <w:sz w:val="16"/>
          <w:szCs w:val="16"/>
        </w:rPr>
        <w:t>2</w:t>
      </w:r>
      <w:r w:rsidRPr="007F3D5C">
        <w:rPr>
          <w:rFonts w:ascii="Arial" w:hAnsi="Arial" w:cs="Arial"/>
          <w:b/>
          <w:sz w:val="16"/>
          <w:szCs w:val="16"/>
        </w:rPr>
        <w:t xml:space="preserve"> do Instrukcji w zakresie zasad finansowania KM FEP 2021-2027</w:t>
      </w:r>
    </w:p>
    <w:p w14:paraId="44A04784" w14:textId="77777777" w:rsidR="00737983" w:rsidRPr="00737983" w:rsidRDefault="00737983" w:rsidP="00737983">
      <w:pPr>
        <w:pStyle w:val="Default"/>
        <w:jc w:val="right"/>
        <w:rPr>
          <w:b/>
          <w:bCs/>
          <w:sz w:val="16"/>
          <w:szCs w:val="16"/>
        </w:rPr>
      </w:pPr>
    </w:p>
    <w:p w14:paraId="53E471BD" w14:textId="77777777" w:rsidR="00510797" w:rsidRDefault="00510797" w:rsidP="00737983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</w:p>
    <w:p w14:paraId="691C240B" w14:textId="7BC5415E" w:rsidR="00621900" w:rsidRDefault="00D65342" w:rsidP="00E07EE1">
      <w:pPr>
        <w:pStyle w:val="Nagwek2"/>
        <w:spacing w:before="0" w:after="240"/>
        <w:jc w:val="center"/>
        <w:rPr>
          <w:rFonts w:ascii="Arial" w:hAnsi="Arial" w:cs="Arial"/>
          <w:color w:val="auto"/>
          <w:sz w:val="28"/>
          <w:szCs w:val="28"/>
        </w:rPr>
      </w:pPr>
      <w:r w:rsidRPr="0021549C">
        <w:rPr>
          <w:rFonts w:ascii="Arial" w:hAnsi="Arial" w:cs="Arial"/>
          <w:color w:val="auto"/>
          <w:sz w:val="28"/>
          <w:szCs w:val="28"/>
        </w:rPr>
        <w:t xml:space="preserve">WNIOSEK O </w:t>
      </w:r>
      <w:r w:rsidR="00C83B8F" w:rsidRPr="0021549C">
        <w:rPr>
          <w:rFonts w:ascii="Arial" w:hAnsi="Arial" w:cs="Arial"/>
          <w:color w:val="auto"/>
          <w:sz w:val="28"/>
          <w:szCs w:val="28"/>
        </w:rPr>
        <w:t>ORGANIZACJĘ SZKOLENIA</w:t>
      </w:r>
      <w:r w:rsidRPr="0021549C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5969B60C" w14:textId="0B170AC7" w:rsidR="00E07EE1" w:rsidRPr="00E07EE1" w:rsidRDefault="00E07EE1" w:rsidP="00E07EE1">
      <w:pPr>
        <w:jc w:val="center"/>
      </w:pPr>
      <w:r>
        <w:t>NR………………………………</w:t>
      </w:r>
      <w:r>
        <w:rPr>
          <w:rStyle w:val="Odwoanieprzypisudolnego"/>
        </w:rPr>
        <w:footnoteReference w:id="1"/>
      </w:r>
    </w:p>
    <w:p w14:paraId="4005AEBA" w14:textId="765F0D38" w:rsidR="00F63E5D" w:rsidRPr="008B2102" w:rsidRDefault="00C83B8F" w:rsidP="008B2102">
      <w:pPr>
        <w:pStyle w:val="Nagwek2"/>
        <w:numPr>
          <w:ilvl w:val="0"/>
          <w:numId w:val="43"/>
        </w:numPr>
        <w:rPr>
          <w:rFonts w:ascii="Arial" w:hAnsi="Arial" w:cs="Arial"/>
          <w:color w:val="auto"/>
          <w:sz w:val="22"/>
          <w:szCs w:val="22"/>
        </w:rPr>
      </w:pPr>
      <w:r w:rsidRPr="008B2102">
        <w:rPr>
          <w:rFonts w:ascii="Arial" w:hAnsi="Arial" w:cs="Arial"/>
          <w:color w:val="auto"/>
          <w:sz w:val="22"/>
          <w:szCs w:val="22"/>
        </w:rPr>
        <w:t>LISTA OSÓB WNIOSKUJĄCYCH O ORGANIZACJĘ SZKOLENIA</w:t>
      </w:r>
      <w:r w:rsidR="006A4A2C" w:rsidRPr="008B2102">
        <w:rPr>
          <w:rStyle w:val="Odwoanieprzypisudolnego"/>
          <w:rFonts w:ascii="Arial" w:hAnsi="Arial" w:cs="Arial"/>
          <w:color w:val="auto"/>
          <w:sz w:val="22"/>
          <w:szCs w:val="22"/>
        </w:rPr>
        <w:footnoteReference w:id="2"/>
      </w:r>
      <w:r w:rsidRPr="008B210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D576ACD" w14:textId="5F6D9F49" w:rsidR="00637D94" w:rsidRPr="009C5747" w:rsidRDefault="00C83B8F" w:rsidP="00F63E5D">
      <w:pPr>
        <w:pStyle w:val="Default"/>
        <w:ind w:left="426"/>
        <w:rPr>
          <w:rFonts w:ascii="Arial" w:hAnsi="Arial" w:cs="Arial"/>
          <w:b/>
          <w:i/>
          <w:iCs/>
          <w:sz w:val="16"/>
          <w:szCs w:val="16"/>
        </w:rPr>
      </w:pPr>
      <w:r w:rsidRPr="009C5747">
        <w:rPr>
          <w:rFonts w:ascii="Arial" w:hAnsi="Arial" w:cs="Arial"/>
          <w:i/>
          <w:iCs/>
          <w:sz w:val="16"/>
          <w:szCs w:val="16"/>
        </w:rPr>
        <w:t xml:space="preserve">(imię, nazwisko, </w:t>
      </w:r>
      <w:r w:rsidR="006C15B6">
        <w:rPr>
          <w:rFonts w:ascii="Arial" w:hAnsi="Arial" w:cs="Arial"/>
          <w:i/>
          <w:iCs/>
          <w:sz w:val="16"/>
          <w:szCs w:val="16"/>
        </w:rPr>
        <w:t>podmiot wyznaczający</w:t>
      </w:r>
      <w:r w:rsidRPr="009C5747">
        <w:rPr>
          <w:rFonts w:ascii="Arial" w:hAnsi="Arial" w:cs="Arial"/>
          <w:i/>
          <w:iCs/>
          <w:sz w:val="16"/>
          <w:szCs w:val="16"/>
        </w:rPr>
        <w:t>)</w:t>
      </w:r>
    </w:p>
    <w:p w14:paraId="7DA93234" w14:textId="77777777" w:rsidR="00C83B8F" w:rsidRDefault="00C83B8F" w:rsidP="00C83B8F">
      <w:pPr>
        <w:pStyle w:val="Default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5EF7FF22" w14:textId="77777777" w:rsidR="00637D94" w:rsidRDefault="00637D94" w:rsidP="00637D94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6B039A22" w14:textId="77777777" w:rsidR="00C83B8F" w:rsidRDefault="00C83B8F" w:rsidP="00073457">
      <w:pPr>
        <w:pStyle w:val="Default"/>
        <w:numPr>
          <w:ilvl w:val="0"/>
          <w:numId w:val="42"/>
        </w:numPr>
        <w:spacing w:line="276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</w:t>
      </w:r>
    </w:p>
    <w:p w14:paraId="043D01F1" w14:textId="77777777" w:rsidR="00C83B8F" w:rsidRDefault="00C83B8F" w:rsidP="00C83B8F">
      <w:pPr>
        <w:pStyle w:val="Default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33802A22" w14:textId="77777777" w:rsidR="00C83B8F" w:rsidRDefault="00C83B8F" w:rsidP="00073457">
      <w:pPr>
        <w:pStyle w:val="Default"/>
        <w:numPr>
          <w:ilvl w:val="0"/>
          <w:numId w:val="42"/>
        </w:numPr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C83B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</w:t>
      </w:r>
    </w:p>
    <w:p w14:paraId="56DD1AF0" w14:textId="77777777" w:rsidR="00C83B8F" w:rsidRPr="00C83B8F" w:rsidRDefault="00C83B8F" w:rsidP="00C83B8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B5F590D" w14:textId="18B48177" w:rsidR="00C83B8F" w:rsidRDefault="00C83B8F" w:rsidP="00073457">
      <w:pPr>
        <w:pStyle w:val="Default"/>
        <w:numPr>
          <w:ilvl w:val="0"/>
          <w:numId w:val="42"/>
        </w:numPr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C83B8F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</w:t>
      </w:r>
      <w:r w:rsidRPr="00C83B8F">
        <w:rPr>
          <w:rFonts w:ascii="Arial" w:hAnsi="Arial" w:cs="Arial"/>
          <w:sz w:val="20"/>
          <w:szCs w:val="20"/>
        </w:rPr>
        <w:t>……………</w:t>
      </w:r>
    </w:p>
    <w:p w14:paraId="5FD76C86" w14:textId="3A1CAD0A" w:rsidR="000C51C1" w:rsidRDefault="000C51C1" w:rsidP="000C51C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Y="8116"/>
        <w:tblW w:w="9612" w:type="dxa"/>
        <w:tblLook w:val="04A0" w:firstRow="1" w:lastRow="0" w:firstColumn="1" w:lastColumn="0" w:noHBand="0" w:noVBand="1"/>
        <w:tblCaption w:val="Tabela 1"/>
        <w:tblDescription w:val="Tabela uwzględnia informacje na temat szkolenia."/>
      </w:tblPr>
      <w:tblGrid>
        <w:gridCol w:w="2689"/>
        <w:gridCol w:w="6923"/>
      </w:tblGrid>
      <w:tr w:rsidR="00631A7C" w:rsidRPr="00682343" w14:paraId="46355905" w14:textId="77777777" w:rsidTr="00631A7C">
        <w:trPr>
          <w:trHeight w:val="530"/>
          <w:tblHeader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0EA73EB" w14:textId="77777777" w:rsidR="00631A7C" w:rsidRPr="009C5747" w:rsidRDefault="00631A7C" w:rsidP="00631A7C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9C5747">
              <w:rPr>
                <w:rFonts w:ascii="Arial" w:hAnsi="Arial" w:cs="Arial"/>
                <w:b/>
                <w:sz w:val="16"/>
                <w:szCs w:val="16"/>
              </w:rPr>
              <w:t>Nazwa szkolenia</w:t>
            </w:r>
          </w:p>
        </w:tc>
        <w:tc>
          <w:tcPr>
            <w:tcW w:w="6923" w:type="dxa"/>
            <w:vAlign w:val="center"/>
          </w:tcPr>
          <w:p w14:paraId="0D6DBE97" w14:textId="77777777" w:rsidR="00631A7C" w:rsidRPr="00682343" w:rsidRDefault="00631A7C" w:rsidP="00631A7C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1A7C" w:rsidRPr="00682343" w14:paraId="5A235BA5" w14:textId="77777777" w:rsidTr="00631A7C">
        <w:trPr>
          <w:trHeight w:val="673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7A4F2D1" w14:textId="77777777" w:rsidR="00631A7C" w:rsidRPr="009C5747" w:rsidRDefault="00631A7C" w:rsidP="00631A7C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9C5747">
              <w:rPr>
                <w:rFonts w:ascii="Arial" w:hAnsi="Arial" w:cs="Arial"/>
                <w:b/>
                <w:sz w:val="16"/>
                <w:szCs w:val="16"/>
              </w:rPr>
              <w:t>Wymiar godzinowy szkolenia (dni/ godzin)</w:t>
            </w:r>
          </w:p>
        </w:tc>
        <w:tc>
          <w:tcPr>
            <w:tcW w:w="6923" w:type="dxa"/>
            <w:vAlign w:val="center"/>
          </w:tcPr>
          <w:p w14:paraId="5E03FD90" w14:textId="77777777" w:rsidR="00631A7C" w:rsidRPr="00682343" w:rsidRDefault="00631A7C" w:rsidP="00631A7C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1A7C" w:rsidRPr="00682343" w14:paraId="23FC3388" w14:textId="77777777" w:rsidTr="00631A7C">
        <w:trPr>
          <w:trHeight w:val="66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97FBD15" w14:textId="77777777" w:rsidR="00631A7C" w:rsidRPr="009C5747" w:rsidRDefault="00631A7C" w:rsidP="00631A7C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9C5747">
              <w:rPr>
                <w:rFonts w:ascii="Arial" w:hAnsi="Arial" w:cs="Arial"/>
                <w:b/>
                <w:sz w:val="16"/>
                <w:szCs w:val="16"/>
              </w:rPr>
              <w:t xml:space="preserve">Szacowany koszt szkolenia (PLN </w:t>
            </w:r>
            <w:r>
              <w:rPr>
                <w:rFonts w:ascii="Arial" w:hAnsi="Arial" w:cs="Arial"/>
                <w:b/>
                <w:sz w:val="16"/>
                <w:szCs w:val="16"/>
              </w:rPr>
              <w:t>NETTO/BRUTTO</w:t>
            </w:r>
          </w:p>
        </w:tc>
        <w:tc>
          <w:tcPr>
            <w:tcW w:w="6923" w:type="dxa"/>
            <w:vAlign w:val="center"/>
          </w:tcPr>
          <w:p w14:paraId="548596EF" w14:textId="77777777" w:rsidR="00631A7C" w:rsidRPr="00682343" w:rsidRDefault="00631A7C" w:rsidP="00631A7C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1A7C" w:rsidRPr="00682343" w14:paraId="64364452" w14:textId="77777777" w:rsidTr="00631A7C">
        <w:trPr>
          <w:trHeight w:val="405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D51A0AE" w14:textId="77777777" w:rsidR="00631A7C" w:rsidRPr="009C5747" w:rsidRDefault="00631A7C" w:rsidP="00631A7C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zczegółowy opis zakresu/planu szkolenia</w:t>
            </w:r>
          </w:p>
        </w:tc>
        <w:tc>
          <w:tcPr>
            <w:tcW w:w="6923" w:type="dxa"/>
            <w:vAlign w:val="center"/>
          </w:tcPr>
          <w:p w14:paraId="5F8DF67F" w14:textId="77777777" w:rsidR="00631A7C" w:rsidRPr="00682343" w:rsidRDefault="00631A7C" w:rsidP="00631A7C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D66B90B" w14:textId="3C848FDC" w:rsidR="000C51C1" w:rsidRDefault="000C51C1" w:rsidP="008B2102">
      <w:pPr>
        <w:pStyle w:val="Default"/>
        <w:spacing w:after="240" w:line="360" w:lineRule="auto"/>
        <w:rPr>
          <w:rFonts w:ascii="Arial" w:hAnsi="Arial" w:cs="Arial"/>
          <w:bCs/>
          <w:sz w:val="20"/>
          <w:szCs w:val="20"/>
        </w:rPr>
      </w:pPr>
      <w:r w:rsidRPr="00212FA1">
        <w:rPr>
          <w:rFonts w:ascii="Arial" w:hAnsi="Arial" w:cs="Arial"/>
          <w:bCs/>
          <w:sz w:val="20"/>
          <w:szCs w:val="20"/>
        </w:rPr>
        <w:t xml:space="preserve">W imieniu członków Grupy roboczej </w:t>
      </w:r>
      <w:r w:rsidR="00794311">
        <w:rPr>
          <w:rFonts w:ascii="Arial" w:hAnsi="Arial" w:cs="Arial"/>
          <w:bCs/>
          <w:sz w:val="20"/>
          <w:szCs w:val="20"/>
        </w:rPr>
        <w:t>…...</w:t>
      </w:r>
      <w:r w:rsidRPr="00212FA1">
        <w:rPr>
          <w:rFonts w:ascii="Arial" w:hAnsi="Arial" w:cs="Arial"/>
          <w:bCs/>
          <w:sz w:val="20"/>
          <w:szCs w:val="20"/>
        </w:rPr>
        <w:t xml:space="preserve">………………………………………………………………………. zgodnie z §11 ust. 7 lit. e) </w:t>
      </w:r>
      <w:r w:rsidRPr="00212FA1">
        <w:rPr>
          <w:rFonts w:ascii="Arial" w:hAnsi="Arial" w:cs="Arial"/>
          <w:bCs/>
          <w:i/>
          <w:iCs/>
          <w:sz w:val="20"/>
          <w:szCs w:val="20"/>
        </w:rPr>
        <w:t>Regulaminu działania KM FEP 2021-2027</w:t>
      </w:r>
      <w:r w:rsidRPr="00212FA1">
        <w:rPr>
          <w:rFonts w:ascii="Arial" w:hAnsi="Arial" w:cs="Arial"/>
          <w:bCs/>
          <w:sz w:val="20"/>
          <w:szCs w:val="20"/>
        </w:rPr>
        <w:t xml:space="preserve"> wnioskuję o wyrażenie zgody na realizację szkoleni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12FA1">
        <w:rPr>
          <w:rFonts w:ascii="Arial" w:hAnsi="Arial" w:cs="Arial"/>
          <w:bCs/>
          <w:sz w:val="20"/>
          <w:szCs w:val="20"/>
        </w:rPr>
        <w:t>wg. poniższej specyfikacji</w:t>
      </w: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 w:rsidRPr="00212FA1">
        <w:rPr>
          <w:rFonts w:ascii="Arial" w:hAnsi="Arial" w:cs="Arial"/>
          <w:bCs/>
          <w:sz w:val="20"/>
          <w:szCs w:val="20"/>
        </w:rPr>
        <w:t>.</w:t>
      </w:r>
    </w:p>
    <w:p w14:paraId="154BC75E" w14:textId="667B97A3" w:rsidR="008B2102" w:rsidRPr="008B2102" w:rsidRDefault="008B2102" w:rsidP="008B2102">
      <w:pPr>
        <w:pStyle w:val="Nagwek2"/>
        <w:numPr>
          <w:ilvl w:val="0"/>
          <w:numId w:val="43"/>
        </w:numPr>
        <w:rPr>
          <w:rFonts w:ascii="Arial" w:hAnsi="Arial" w:cs="Arial"/>
          <w:color w:val="auto"/>
          <w:sz w:val="22"/>
          <w:szCs w:val="22"/>
        </w:rPr>
      </w:pPr>
      <w:r w:rsidRPr="008B2102">
        <w:rPr>
          <w:rFonts w:ascii="Arial" w:hAnsi="Arial" w:cs="Arial"/>
          <w:color w:val="auto"/>
          <w:sz w:val="22"/>
          <w:szCs w:val="22"/>
        </w:rPr>
        <w:t>INFORMACJE NA TEMAT SZKOLENIA</w:t>
      </w:r>
    </w:p>
    <w:p w14:paraId="277D845E" w14:textId="77777777" w:rsidR="008B2102" w:rsidRDefault="008B2102" w:rsidP="000C51C1">
      <w:pPr>
        <w:pStyle w:val="Default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07D01E5B" w14:textId="35FB99FE" w:rsidR="00DD0773" w:rsidRPr="008B2102" w:rsidRDefault="00DD0773" w:rsidP="008B2102">
      <w:pPr>
        <w:pStyle w:val="Nagwek2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W w:w="9612" w:type="dxa"/>
        <w:tblInd w:w="-5" w:type="dxa"/>
        <w:tblLook w:val="04A0" w:firstRow="1" w:lastRow="0" w:firstColumn="1" w:lastColumn="0" w:noHBand="0" w:noVBand="1"/>
        <w:tblCaption w:val="Tabela 1"/>
        <w:tblDescription w:val="Tabela uwzględnia informacje na temat szkolenia."/>
      </w:tblPr>
      <w:tblGrid>
        <w:gridCol w:w="2689"/>
        <w:gridCol w:w="6923"/>
      </w:tblGrid>
      <w:tr w:rsidR="00D20DD1" w:rsidRPr="00682343" w14:paraId="407687DF" w14:textId="77777777" w:rsidTr="00631A7C">
        <w:trPr>
          <w:trHeight w:val="116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903BEB8" w14:textId="5B4DFF50" w:rsidR="00D20DD1" w:rsidRPr="009C5747" w:rsidRDefault="006C2683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9C5747">
              <w:rPr>
                <w:rFonts w:ascii="Arial" w:hAnsi="Arial" w:cs="Arial"/>
                <w:b/>
                <w:sz w:val="16"/>
                <w:szCs w:val="16"/>
              </w:rPr>
              <w:t>Uzasadnienie organizacji szkolenia</w:t>
            </w:r>
            <w:r w:rsidR="00D20DD1" w:rsidRPr="009C5747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6923" w:type="dxa"/>
            <w:vAlign w:val="center"/>
          </w:tcPr>
          <w:p w14:paraId="5FB867E4" w14:textId="77777777" w:rsidR="00D20DD1" w:rsidRPr="00682343" w:rsidRDefault="00D20DD1" w:rsidP="0068234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E473B06" w14:textId="77777777" w:rsidR="00A912D6" w:rsidRDefault="00A912D6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531332F" w14:textId="77777777" w:rsidR="00723E16" w:rsidRDefault="00723E16" w:rsidP="00C5220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E624353" w14:textId="03894BE5" w:rsidR="00C5220C" w:rsidRDefault="00C5220C" w:rsidP="00C5220C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                                                  ……………………………………….………</w:t>
      </w:r>
    </w:p>
    <w:p w14:paraId="56F5336F" w14:textId="673E5F3D" w:rsidR="00C83B8F" w:rsidRDefault="00C5220C" w:rsidP="00505290">
      <w:pPr>
        <w:pStyle w:val="Default"/>
        <w:tabs>
          <w:tab w:val="left" w:pos="5670"/>
          <w:tab w:val="left" w:pos="5954"/>
          <w:tab w:val="left" w:pos="6096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A63053">
        <w:rPr>
          <w:rFonts w:ascii="Arial" w:hAnsi="Arial" w:cs="Arial"/>
          <w:i/>
          <w:sz w:val="18"/>
          <w:szCs w:val="18"/>
        </w:rPr>
        <w:t xml:space="preserve">Miejscowość, data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    </w:t>
      </w:r>
      <w:r w:rsidR="00505290">
        <w:rPr>
          <w:rFonts w:ascii="Arial" w:hAnsi="Arial" w:cs="Arial"/>
          <w:i/>
          <w:sz w:val="18"/>
          <w:szCs w:val="18"/>
        </w:rPr>
        <w:tab/>
        <w:t xml:space="preserve">        </w:t>
      </w:r>
      <w:r w:rsidRPr="00A63053">
        <w:rPr>
          <w:rFonts w:ascii="Arial" w:hAnsi="Arial" w:cs="Arial"/>
          <w:i/>
          <w:sz w:val="18"/>
          <w:szCs w:val="18"/>
        </w:rPr>
        <w:t xml:space="preserve">Podpis </w:t>
      </w:r>
      <w:r w:rsidR="00505290">
        <w:rPr>
          <w:rFonts w:ascii="Arial" w:hAnsi="Arial" w:cs="Arial"/>
          <w:i/>
          <w:sz w:val="18"/>
          <w:szCs w:val="18"/>
        </w:rPr>
        <w:t>W</w:t>
      </w:r>
      <w:r>
        <w:rPr>
          <w:rFonts w:ascii="Arial" w:hAnsi="Arial" w:cs="Arial"/>
          <w:i/>
          <w:sz w:val="18"/>
          <w:szCs w:val="18"/>
        </w:rPr>
        <w:t>niosk</w:t>
      </w:r>
      <w:r w:rsidR="00505290">
        <w:rPr>
          <w:rFonts w:ascii="Arial" w:hAnsi="Arial" w:cs="Arial"/>
          <w:i/>
          <w:sz w:val="18"/>
          <w:szCs w:val="18"/>
        </w:rPr>
        <w:t>odawcy</w:t>
      </w:r>
    </w:p>
    <w:p w14:paraId="538932ED" w14:textId="77777777" w:rsidR="00C5220C" w:rsidRDefault="00C5220C" w:rsidP="00C5220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9E4E054" w14:textId="77777777" w:rsidR="00C5220C" w:rsidRDefault="00C5220C" w:rsidP="00C5220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C75B1E7" w14:textId="77777777" w:rsidR="00C5220C" w:rsidRDefault="00C5220C" w:rsidP="00C5220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BD2048C" w14:textId="3C7EEDCD" w:rsidR="00C5220C" w:rsidRDefault="00C5220C" w:rsidP="00C5220C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                                                  ……………………………………….………</w:t>
      </w:r>
    </w:p>
    <w:p w14:paraId="34C53012" w14:textId="6D5E9FA9" w:rsidR="00C5220C" w:rsidRDefault="00C5220C" w:rsidP="00505290">
      <w:pPr>
        <w:pStyle w:val="Default"/>
        <w:tabs>
          <w:tab w:val="left" w:pos="6237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A63053">
        <w:rPr>
          <w:rFonts w:ascii="Arial" w:hAnsi="Arial" w:cs="Arial"/>
          <w:i/>
          <w:sz w:val="18"/>
          <w:szCs w:val="18"/>
        </w:rPr>
        <w:t xml:space="preserve">Miejscowość, data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    </w:t>
      </w:r>
      <w:r w:rsidR="00505290">
        <w:rPr>
          <w:rFonts w:ascii="Arial" w:hAnsi="Arial" w:cs="Arial"/>
          <w:i/>
          <w:sz w:val="18"/>
          <w:szCs w:val="18"/>
        </w:rPr>
        <w:t xml:space="preserve">                 </w:t>
      </w:r>
      <w:r w:rsidR="00505290" w:rsidRPr="00A63053">
        <w:rPr>
          <w:rFonts w:ascii="Arial" w:hAnsi="Arial" w:cs="Arial"/>
          <w:i/>
          <w:sz w:val="18"/>
          <w:szCs w:val="18"/>
        </w:rPr>
        <w:t xml:space="preserve">Podpis </w:t>
      </w:r>
      <w:r w:rsidR="00505290">
        <w:rPr>
          <w:rFonts w:ascii="Arial" w:hAnsi="Arial" w:cs="Arial"/>
          <w:i/>
          <w:sz w:val="18"/>
          <w:szCs w:val="18"/>
        </w:rPr>
        <w:t>Wnioskodawcy</w:t>
      </w:r>
    </w:p>
    <w:p w14:paraId="425C8809" w14:textId="778165D2" w:rsidR="00C5220C" w:rsidRDefault="00C5220C" w:rsidP="00C5220C">
      <w:pPr>
        <w:pStyle w:val="Default"/>
        <w:jc w:val="both"/>
        <w:rPr>
          <w:rFonts w:ascii="Arial" w:hAnsi="Arial" w:cs="Arial"/>
          <w:i/>
          <w:sz w:val="18"/>
          <w:szCs w:val="18"/>
        </w:rPr>
      </w:pPr>
    </w:p>
    <w:p w14:paraId="3A2C1722" w14:textId="48805848" w:rsidR="00C5220C" w:rsidRDefault="00C5220C" w:rsidP="00C5220C">
      <w:pPr>
        <w:pStyle w:val="Default"/>
        <w:jc w:val="both"/>
        <w:rPr>
          <w:rFonts w:ascii="Arial" w:hAnsi="Arial" w:cs="Arial"/>
          <w:i/>
          <w:sz w:val="18"/>
          <w:szCs w:val="18"/>
        </w:rPr>
      </w:pPr>
    </w:p>
    <w:p w14:paraId="7EC78F54" w14:textId="77777777" w:rsidR="00C5220C" w:rsidRDefault="00C5220C" w:rsidP="00C5220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18F3991" w14:textId="77777777" w:rsidR="00C5220C" w:rsidRDefault="00C5220C" w:rsidP="00C5220C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                                                  ……………………………………….………</w:t>
      </w:r>
    </w:p>
    <w:p w14:paraId="622BAD53" w14:textId="59DDA547" w:rsidR="00723E16" w:rsidRPr="008B2102" w:rsidRDefault="00C5220C" w:rsidP="008B2102">
      <w:pPr>
        <w:pStyle w:val="Default"/>
        <w:tabs>
          <w:tab w:val="left" w:pos="6096"/>
        </w:tabs>
        <w:spacing w:after="3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A63053">
        <w:rPr>
          <w:rFonts w:ascii="Arial" w:hAnsi="Arial" w:cs="Arial"/>
          <w:i/>
          <w:sz w:val="18"/>
          <w:szCs w:val="18"/>
        </w:rPr>
        <w:t xml:space="preserve">Miejscowość, data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    </w:t>
      </w:r>
      <w:r w:rsidR="00505290">
        <w:rPr>
          <w:rFonts w:ascii="Arial" w:hAnsi="Arial" w:cs="Arial"/>
          <w:i/>
          <w:sz w:val="18"/>
          <w:szCs w:val="18"/>
        </w:rPr>
        <w:t xml:space="preserve">                 </w:t>
      </w:r>
      <w:r w:rsidR="00505290" w:rsidRPr="00A63053">
        <w:rPr>
          <w:rFonts w:ascii="Arial" w:hAnsi="Arial" w:cs="Arial"/>
          <w:i/>
          <w:sz w:val="18"/>
          <w:szCs w:val="18"/>
        </w:rPr>
        <w:t xml:space="preserve">Podpis </w:t>
      </w:r>
      <w:r w:rsidR="00505290">
        <w:rPr>
          <w:rFonts w:ascii="Arial" w:hAnsi="Arial" w:cs="Arial"/>
          <w:i/>
          <w:sz w:val="18"/>
          <w:szCs w:val="18"/>
        </w:rPr>
        <w:t>Wnioskodawcy</w:t>
      </w:r>
    </w:p>
    <w:p w14:paraId="58D08F6B" w14:textId="0B585E2D" w:rsidR="00C92385" w:rsidRPr="008B2102" w:rsidRDefault="00C92385" w:rsidP="008B2102">
      <w:pPr>
        <w:pStyle w:val="Nagwek2"/>
        <w:numPr>
          <w:ilvl w:val="0"/>
          <w:numId w:val="43"/>
        </w:numPr>
        <w:rPr>
          <w:rFonts w:ascii="Arial" w:hAnsi="Arial" w:cs="Arial"/>
          <w:color w:val="auto"/>
          <w:sz w:val="22"/>
          <w:szCs w:val="22"/>
        </w:rPr>
      </w:pPr>
      <w:r w:rsidRPr="008B2102">
        <w:rPr>
          <w:rFonts w:ascii="Arial" w:hAnsi="Arial" w:cs="Arial"/>
          <w:color w:val="auto"/>
          <w:sz w:val="22"/>
          <w:szCs w:val="22"/>
        </w:rPr>
        <w:t>STANOWISKO PRZEWODNICZĄCEGO KM FEP 2021-2027</w:t>
      </w:r>
    </w:p>
    <w:p w14:paraId="1754DCBD" w14:textId="77777777" w:rsidR="00723E16" w:rsidRDefault="00723E16" w:rsidP="00C92385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25AD8B78" w14:textId="3302B70B" w:rsidR="00C92385" w:rsidRPr="002F2F2E" w:rsidRDefault="00C92385" w:rsidP="00C92385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F2F2E">
        <w:rPr>
          <w:rFonts w:ascii="Arial" w:hAnsi="Arial" w:cs="Arial"/>
          <w:sz w:val="20"/>
          <w:szCs w:val="20"/>
        </w:rPr>
        <w:t>Wyrażam</w:t>
      </w:r>
      <w:r>
        <w:rPr>
          <w:rFonts w:ascii="Arial" w:hAnsi="Arial" w:cs="Arial"/>
          <w:sz w:val="20"/>
          <w:szCs w:val="20"/>
        </w:rPr>
        <w:t xml:space="preserve"> zgodę </w:t>
      </w:r>
      <w:r w:rsidRPr="002F2F2E">
        <w:rPr>
          <w:rFonts w:ascii="Arial" w:hAnsi="Arial" w:cs="Arial"/>
          <w:sz w:val="20"/>
          <w:szCs w:val="20"/>
        </w:rPr>
        <w:t>/ nie wyrażam</w:t>
      </w:r>
      <w:r>
        <w:rPr>
          <w:rFonts w:ascii="Arial" w:hAnsi="Arial" w:cs="Arial"/>
          <w:sz w:val="20"/>
          <w:szCs w:val="20"/>
        </w:rPr>
        <w:t xml:space="preserve"> zgod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2F2F2E">
        <w:rPr>
          <w:rFonts w:ascii="Arial" w:hAnsi="Arial" w:cs="Arial"/>
          <w:sz w:val="20"/>
          <w:szCs w:val="20"/>
        </w:rPr>
        <w:t xml:space="preserve"> na </w:t>
      </w:r>
      <w:r w:rsidR="00B316D8">
        <w:rPr>
          <w:rFonts w:ascii="Arial" w:hAnsi="Arial" w:cs="Arial"/>
          <w:sz w:val="20"/>
          <w:szCs w:val="20"/>
        </w:rPr>
        <w:t>organizację</w:t>
      </w:r>
      <w:r w:rsidRPr="002F2F2E">
        <w:rPr>
          <w:rFonts w:ascii="Arial" w:hAnsi="Arial" w:cs="Arial"/>
          <w:sz w:val="20"/>
          <w:szCs w:val="20"/>
        </w:rPr>
        <w:t xml:space="preserve"> przedmiotow</w:t>
      </w:r>
      <w:r w:rsidR="00B316D8">
        <w:rPr>
          <w:rFonts w:ascii="Arial" w:hAnsi="Arial" w:cs="Arial"/>
          <w:sz w:val="20"/>
          <w:szCs w:val="20"/>
        </w:rPr>
        <w:t xml:space="preserve">ego </w:t>
      </w:r>
      <w:r w:rsidRPr="002F2F2E">
        <w:rPr>
          <w:rFonts w:ascii="Arial" w:hAnsi="Arial" w:cs="Arial"/>
          <w:sz w:val="20"/>
          <w:szCs w:val="20"/>
        </w:rPr>
        <w:t>szkoleni</w:t>
      </w:r>
      <w:r w:rsidR="00B316D8">
        <w:rPr>
          <w:rFonts w:ascii="Arial" w:hAnsi="Arial" w:cs="Arial"/>
          <w:sz w:val="20"/>
          <w:szCs w:val="20"/>
        </w:rPr>
        <w:t>a</w:t>
      </w:r>
      <w:r w:rsidRPr="002F2F2E">
        <w:rPr>
          <w:rFonts w:ascii="Arial" w:hAnsi="Arial" w:cs="Arial"/>
          <w:sz w:val="20"/>
          <w:szCs w:val="20"/>
        </w:rPr>
        <w:t>.</w:t>
      </w:r>
    </w:p>
    <w:p w14:paraId="0DCC5184" w14:textId="77777777" w:rsidR="00C92385" w:rsidRDefault="00C92385" w:rsidP="00C9238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25FDD09" w14:textId="77777777" w:rsidR="00C92385" w:rsidRDefault="00C92385" w:rsidP="00C9238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2AFA94A" w14:textId="3927818F" w:rsidR="00C92385" w:rsidRDefault="00C92385" w:rsidP="00C9238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                                                  ………….…………………………………………</w:t>
      </w:r>
    </w:p>
    <w:p w14:paraId="07FE6204" w14:textId="4C7030A0" w:rsidR="00C92385" w:rsidRPr="00915377" w:rsidRDefault="00C92385" w:rsidP="00C92385">
      <w:pPr>
        <w:pStyle w:val="Defaul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A63053">
        <w:rPr>
          <w:rFonts w:ascii="Arial" w:hAnsi="Arial" w:cs="Arial"/>
          <w:i/>
          <w:sz w:val="18"/>
          <w:szCs w:val="18"/>
        </w:rPr>
        <w:t xml:space="preserve">Miejscowość, data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</w:t>
      </w:r>
      <w:r w:rsidRPr="00A63053">
        <w:rPr>
          <w:rFonts w:ascii="Arial" w:hAnsi="Arial" w:cs="Arial"/>
          <w:i/>
          <w:sz w:val="18"/>
          <w:szCs w:val="18"/>
        </w:rPr>
        <w:t xml:space="preserve">Podpis </w:t>
      </w:r>
      <w:r>
        <w:rPr>
          <w:rFonts w:ascii="Arial" w:hAnsi="Arial" w:cs="Arial"/>
          <w:i/>
          <w:sz w:val="18"/>
          <w:szCs w:val="18"/>
        </w:rPr>
        <w:t>Przewodniczącego KM FEP 2021-2027</w:t>
      </w:r>
    </w:p>
    <w:p w14:paraId="41DD108C" w14:textId="77777777" w:rsidR="00C92385" w:rsidRPr="00C5220C" w:rsidRDefault="00C92385" w:rsidP="00505290">
      <w:pPr>
        <w:pStyle w:val="Default"/>
        <w:tabs>
          <w:tab w:val="left" w:pos="6096"/>
        </w:tabs>
        <w:jc w:val="both"/>
        <w:rPr>
          <w:rFonts w:ascii="Arial" w:hAnsi="Arial" w:cs="Arial"/>
          <w:sz w:val="22"/>
          <w:szCs w:val="22"/>
        </w:rPr>
      </w:pPr>
    </w:p>
    <w:sectPr w:rsidR="00C92385" w:rsidRPr="00C5220C" w:rsidSect="00043C43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AA90" w14:textId="77777777" w:rsidR="002947ED" w:rsidRDefault="002947ED" w:rsidP="005D3D9B">
      <w:pPr>
        <w:spacing w:after="0" w:line="240" w:lineRule="auto"/>
      </w:pPr>
      <w:r>
        <w:separator/>
      </w:r>
    </w:p>
  </w:endnote>
  <w:endnote w:type="continuationSeparator" w:id="0">
    <w:p w14:paraId="263B85B9" w14:textId="77777777" w:rsidR="002947ED" w:rsidRDefault="002947ED" w:rsidP="005D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394035"/>
      <w:docPartObj>
        <w:docPartGallery w:val="Page Numbers (Bottom of Page)"/>
        <w:docPartUnique/>
      </w:docPartObj>
    </w:sdtPr>
    <w:sdtEndPr/>
    <w:sdtContent>
      <w:p w14:paraId="1DA38068" w14:textId="77777777" w:rsidR="00024C3D" w:rsidRDefault="00F019B1">
        <w:pPr>
          <w:pStyle w:val="Stopka"/>
          <w:jc w:val="right"/>
        </w:pPr>
        <w:r>
          <w:fldChar w:fldCharType="begin"/>
        </w:r>
        <w:r w:rsidR="00024C3D">
          <w:instrText>PAGE   \* MERGEFORMAT</w:instrText>
        </w:r>
        <w:r>
          <w:fldChar w:fldCharType="separate"/>
        </w:r>
        <w:r w:rsidR="00073457">
          <w:rPr>
            <w:noProof/>
          </w:rPr>
          <w:t>1</w:t>
        </w:r>
        <w:r>
          <w:fldChar w:fldCharType="end"/>
        </w:r>
      </w:p>
    </w:sdtContent>
  </w:sdt>
  <w:p w14:paraId="2481EA4D" w14:textId="77777777" w:rsidR="00024C3D" w:rsidRDefault="00024C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C518C" w14:textId="77777777" w:rsidR="002947ED" w:rsidRDefault="002947ED" w:rsidP="005D3D9B">
      <w:pPr>
        <w:spacing w:after="0" w:line="240" w:lineRule="auto"/>
      </w:pPr>
      <w:r>
        <w:separator/>
      </w:r>
    </w:p>
  </w:footnote>
  <w:footnote w:type="continuationSeparator" w:id="0">
    <w:p w14:paraId="2BCB9FE8" w14:textId="77777777" w:rsidR="002947ED" w:rsidRDefault="002947ED" w:rsidP="005D3D9B">
      <w:pPr>
        <w:spacing w:after="0" w:line="240" w:lineRule="auto"/>
      </w:pPr>
      <w:r>
        <w:continuationSeparator/>
      </w:r>
    </w:p>
  </w:footnote>
  <w:footnote w:id="1">
    <w:p w14:paraId="0E051BC9" w14:textId="72934D92" w:rsidR="00E07EE1" w:rsidRDefault="00E07E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7EE1">
        <w:rPr>
          <w:rFonts w:ascii="Arial" w:hAnsi="Arial" w:cs="Arial"/>
          <w:sz w:val="16"/>
          <w:szCs w:val="16"/>
        </w:rPr>
        <w:t>Numer nadaje I</w:t>
      </w:r>
      <w:r>
        <w:rPr>
          <w:rFonts w:ascii="Arial" w:hAnsi="Arial" w:cs="Arial"/>
          <w:sz w:val="16"/>
          <w:szCs w:val="16"/>
        </w:rPr>
        <w:t>Z</w:t>
      </w:r>
      <w:r w:rsidRPr="00E07EE1">
        <w:rPr>
          <w:rFonts w:ascii="Arial" w:hAnsi="Arial" w:cs="Arial"/>
          <w:sz w:val="16"/>
          <w:szCs w:val="16"/>
        </w:rPr>
        <w:t xml:space="preserve"> FEP 2021-2027</w:t>
      </w:r>
    </w:p>
  </w:footnote>
  <w:footnote w:id="2">
    <w:p w14:paraId="04DEAF6A" w14:textId="786554A8" w:rsidR="006A4A2C" w:rsidRPr="00631A7C" w:rsidRDefault="006A4A2C">
      <w:pPr>
        <w:pStyle w:val="Tekstprzypisudolnego"/>
        <w:rPr>
          <w:rFonts w:ascii="Arial" w:hAnsi="Arial" w:cs="Arial"/>
          <w:sz w:val="16"/>
          <w:szCs w:val="16"/>
        </w:rPr>
      </w:pPr>
      <w:r w:rsidRPr="00631A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31A7C">
        <w:rPr>
          <w:rFonts w:ascii="Arial" w:hAnsi="Arial" w:cs="Arial"/>
          <w:sz w:val="16"/>
          <w:szCs w:val="16"/>
        </w:rPr>
        <w:t xml:space="preserve"> W przypadku szkolenia dla członków/zastępców członków KM FEP 2021-2027 wniosek składa co najmniej 3 członków</w:t>
      </w:r>
      <w:r w:rsidR="00631A7C" w:rsidRPr="00631A7C">
        <w:rPr>
          <w:rFonts w:ascii="Arial" w:hAnsi="Arial" w:cs="Arial"/>
          <w:sz w:val="16"/>
          <w:szCs w:val="16"/>
        </w:rPr>
        <w:t>/zastępców członków</w:t>
      </w:r>
      <w:r w:rsidRPr="00631A7C">
        <w:rPr>
          <w:rFonts w:ascii="Arial" w:hAnsi="Arial" w:cs="Arial"/>
          <w:sz w:val="16"/>
          <w:szCs w:val="16"/>
        </w:rPr>
        <w:t xml:space="preserve"> Komitetu, natomiast wniosek o szkolenie dla członków grupy roboczej składa Przewodniczący grupy roboczej.   </w:t>
      </w:r>
    </w:p>
  </w:footnote>
  <w:footnote w:id="3">
    <w:p w14:paraId="2E99CDF6" w14:textId="2BDCBD25" w:rsidR="000C51C1" w:rsidRPr="000C51C1" w:rsidRDefault="000C51C1">
      <w:pPr>
        <w:pStyle w:val="Tekstprzypisudolnego"/>
        <w:rPr>
          <w:rFonts w:ascii="Arial" w:hAnsi="Arial" w:cs="Arial"/>
          <w:sz w:val="16"/>
          <w:szCs w:val="16"/>
        </w:rPr>
      </w:pPr>
      <w:r w:rsidRPr="00631A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31A7C">
        <w:rPr>
          <w:rFonts w:ascii="Arial" w:hAnsi="Arial" w:cs="Arial"/>
          <w:sz w:val="16"/>
          <w:szCs w:val="16"/>
        </w:rPr>
        <w:t xml:space="preserve"> Uzupełnić w przypadku, gdy wniosek dotyczy szkolenia dla członków grupy roboczej.</w:t>
      </w:r>
      <w:r w:rsidRPr="000C51C1">
        <w:rPr>
          <w:rFonts w:ascii="Arial" w:hAnsi="Arial" w:cs="Arial"/>
          <w:sz w:val="16"/>
          <w:szCs w:val="16"/>
        </w:rPr>
        <w:t xml:space="preserve"> </w:t>
      </w:r>
    </w:p>
  </w:footnote>
  <w:footnote w:id="4">
    <w:p w14:paraId="3E5500D9" w14:textId="56C45DDA" w:rsidR="00D20DD1" w:rsidRPr="00682343" w:rsidRDefault="00D20DD1" w:rsidP="00073457">
      <w:pPr>
        <w:pStyle w:val="Tekstprzypisudolnego"/>
        <w:rPr>
          <w:rFonts w:ascii="Arial" w:hAnsi="Arial" w:cs="Arial"/>
          <w:sz w:val="16"/>
          <w:szCs w:val="16"/>
        </w:rPr>
      </w:pPr>
      <w:r w:rsidRPr="00553D9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53D94">
        <w:rPr>
          <w:rFonts w:ascii="Arial" w:hAnsi="Arial" w:cs="Arial"/>
          <w:sz w:val="16"/>
          <w:szCs w:val="16"/>
        </w:rPr>
        <w:t xml:space="preserve"> Należy krótko opisać, z czego wynika potrzeba </w:t>
      </w:r>
      <w:r w:rsidR="00C83B8F">
        <w:rPr>
          <w:rFonts w:ascii="Arial" w:hAnsi="Arial" w:cs="Arial"/>
          <w:sz w:val="16"/>
          <w:szCs w:val="16"/>
        </w:rPr>
        <w:t>organizacji</w:t>
      </w:r>
      <w:r w:rsidR="000D2869" w:rsidRPr="00553D94">
        <w:rPr>
          <w:rFonts w:ascii="Arial" w:hAnsi="Arial" w:cs="Arial"/>
          <w:sz w:val="16"/>
          <w:szCs w:val="16"/>
        </w:rPr>
        <w:t xml:space="preserve"> </w:t>
      </w:r>
      <w:r w:rsidR="00C83B8F">
        <w:rPr>
          <w:rFonts w:ascii="Arial" w:hAnsi="Arial" w:cs="Arial"/>
          <w:sz w:val="16"/>
          <w:szCs w:val="16"/>
        </w:rPr>
        <w:t>szkolenia</w:t>
      </w:r>
      <w:r w:rsidR="00151553">
        <w:rPr>
          <w:rFonts w:ascii="Arial" w:hAnsi="Arial" w:cs="Arial"/>
          <w:sz w:val="16"/>
          <w:szCs w:val="16"/>
        </w:rPr>
        <w:t xml:space="preserve"> </w:t>
      </w:r>
      <w:r w:rsidRPr="00553D94">
        <w:rPr>
          <w:rFonts w:ascii="Arial" w:hAnsi="Arial" w:cs="Arial"/>
          <w:sz w:val="16"/>
          <w:szCs w:val="16"/>
        </w:rPr>
        <w:t xml:space="preserve">oraz jakie korzyści uzyska członek/ zastępca członka </w:t>
      </w:r>
      <w:r w:rsidR="00A81499">
        <w:rPr>
          <w:rFonts w:ascii="Arial" w:hAnsi="Arial" w:cs="Arial"/>
          <w:sz w:val="16"/>
          <w:szCs w:val="16"/>
        </w:rPr>
        <w:t>Komitetu</w:t>
      </w:r>
      <w:r w:rsidR="00A81499" w:rsidRPr="00553D94">
        <w:rPr>
          <w:rFonts w:ascii="Arial" w:hAnsi="Arial" w:cs="Arial"/>
          <w:sz w:val="16"/>
          <w:szCs w:val="16"/>
        </w:rPr>
        <w:t xml:space="preserve"> </w:t>
      </w:r>
      <w:r w:rsidR="00086618" w:rsidRPr="00553D94">
        <w:rPr>
          <w:rFonts w:ascii="Arial" w:hAnsi="Arial" w:cs="Arial"/>
          <w:sz w:val="16"/>
          <w:szCs w:val="16"/>
        </w:rPr>
        <w:t xml:space="preserve">z udziału w przedmiotowym szkoleniu </w:t>
      </w:r>
      <w:r w:rsidRPr="00553D94">
        <w:rPr>
          <w:rFonts w:ascii="Arial" w:hAnsi="Arial" w:cs="Arial"/>
          <w:sz w:val="16"/>
          <w:szCs w:val="16"/>
        </w:rPr>
        <w:t xml:space="preserve">w kontekście </w:t>
      </w:r>
      <w:r w:rsidR="00C83B8F">
        <w:rPr>
          <w:rFonts w:ascii="Arial" w:hAnsi="Arial" w:cs="Arial"/>
          <w:sz w:val="16"/>
          <w:szCs w:val="16"/>
        </w:rPr>
        <w:t xml:space="preserve">specyfiki </w:t>
      </w:r>
      <w:r w:rsidR="00F63E5D">
        <w:rPr>
          <w:rFonts w:ascii="Arial" w:hAnsi="Arial" w:cs="Arial"/>
          <w:sz w:val="16"/>
          <w:szCs w:val="16"/>
        </w:rPr>
        <w:t>FEP 2021-2027</w:t>
      </w:r>
      <w:r w:rsidR="00C83B8F">
        <w:rPr>
          <w:rFonts w:ascii="Arial" w:hAnsi="Arial" w:cs="Arial"/>
          <w:sz w:val="16"/>
          <w:szCs w:val="16"/>
        </w:rPr>
        <w:t>.</w:t>
      </w:r>
    </w:p>
  </w:footnote>
  <w:footnote w:id="5">
    <w:p w14:paraId="3AC13496" w14:textId="3B711D8D" w:rsidR="00C92385" w:rsidRPr="00C92385" w:rsidRDefault="00C92385">
      <w:pPr>
        <w:pStyle w:val="Tekstprzypisudolnego"/>
        <w:rPr>
          <w:rFonts w:ascii="Arial" w:hAnsi="Arial" w:cs="Arial"/>
          <w:sz w:val="16"/>
          <w:szCs w:val="16"/>
        </w:rPr>
      </w:pPr>
      <w:r w:rsidRPr="00C923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2385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E614" w14:textId="7676AC82" w:rsidR="00024C3D" w:rsidRDefault="0035530A">
    <w:pPr>
      <w:pStyle w:val="Nagwek"/>
    </w:pPr>
    <w:r>
      <w:rPr>
        <w:noProof/>
      </w:rPr>
      <w:drawing>
        <wp:inline distT="0" distB="0" distL="0" distR="0" wp14:anchorId="61694915" wp14:editId="027ED988">
          <wp:extent cx="5759450" cy="464718"/>
          <wp:effectExtent l="0" t="0" r="0" b="0"/>
          <wp:docPr id="2" name="Obraz 2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4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6A6"/>
    <w:multiLevelType w:val="hybridMultilevel"/>
    <w:tmpl w:val="C7DE1D42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80C5F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4B59"/>
    <w:multiLevelType w:val="hybridMultilevel"/>
    <w:tmpl w:val="95566B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D04B85"/>
    <w:multiLevelType w:val="hybridMultilevel"/>
    <w:tmpl w:val="AFDE87C2"/>
    <w:lvl w:ilvl="0" w:tplc="7A3A6D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0F2C7F"/>
    <w:multiLevelType w:val="multilevel"/>
    <w:tmpl w:val="76541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D95E18"/>
    <w:multiLevelType w:val="hybridMultilevel"/>
    <w:tmpl w:val="4986F290"/>
    <w:lvl w:ilvl="0" w:tplc="15FCBA3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0708EA"/>
    <w:multiLevelType w:val="hybridMultilevel"/>
    <w:tmpl w:val="33CEB7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2E16510"/>
    <w:multiLevelType w:val="hybridMultilevel"/>
    <w:tmpl w:val="1D640CE0"/>
    <w:lvl w:ilvl="0" w:tplc="6D16513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D57B2"/>
    <w:multiLevelType w:val="hybridMultilevel"/>
    <w:tmpl w:val="0D106B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5D3967"/>
    <w:multiLevelType w:val="hybridMultilevel"/>
    <w:tmpl w:val="ED24010C"/>
    <w:lvl w:ilvl="0" w:tplc="1F928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34546"/>
    <w:multiLevelType w:val="hybridMultilevel"/>
    <w:tmpl w:val="87DA4A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CE1925"/>
    <w:multiLevelType w:val="hybridMultilevel"/>
    <w:tmpl w:val="769CCDDA"/>
    <w:lvl w:ilvl="0" w:tplc="D5F82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D6A07"/>
    <w:multiLevelType w:val="hybridMultilevel"/>
    <w:tmpl w:val="A50EA09E"/>
    <w:lvl w:ilvl="0" w:tplc="E4FA00E2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F63C4"/>
    <w:multiLevelType w:val="hybridMultilevel"/>
    <w:tmpl w:val="208E3DA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263A49"/>
    <w:multiLevelType w:val="hybridMultilevel"/>
    <w:tmpl w:val="E6000DF6"/>
    <w:lvl w:ilvl="0" w:tplc="03F41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F4200"/>
    <w:multiLevelType w:val="multilevel"/>
    <w:tmpl w:val="991C61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8317A7"/>
    <w:multiLevelType w:val="hybridMultilevel"/>
    <w:tmpl w:val="415A90A8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8734AC"/>
    <w:multiLevelType w:val="hybridMultilevel"/>
    <w:tmpl w:val="A9AA7CE8"/>
    <w:lvl w:ilvl="0" w:tplc="6144DE5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064B18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1D7B0B"/>
    <w:multiLevelType w:val="multilevel"/>
    <w:tmpl w:val="5896E3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670F1F"/>
    <w:multiLevelType w:val="hybridMultilevel"/>
    <w:tmpl w:val="50842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939E0"/>
    <w:multiLevelType w:val="hybridMultilevel"/>
    <w:tmpl w:val="53BE1388"/>
    <w:lvl w:ilvl="0" w:tplc="AEEAD93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601F5"/>
    <w:multiLevelType w:val="hybridMultilevel"/>
    <w:tmpl w:val="62B43054"/>
    <w:lvl w:ilvl="0" w:tplc="519899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A7054"/>
    <w:multiLevelType w:val="hybridMultilevel"/>
    <w:tmpl w:val="55EA7FBA"/>
    <w:lvl w:ilvl="0" w:tplc="8C9A81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86AC0"/>
    <w:multiLevelType w:val="hybridMultilevel"/>
    <w:tmpl w:val="68806CCE"/>
    <w:lvl w:ilvl="0" w:tplc="5F78F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2C2888"/>
    <w:multiLevelType w:val="hybridMultilevel"/>
    <w:tmpl w:val="1408FA0C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682C2F"/>
    <w:multiLevelType w:val="hybridMultilevel"/>
    <w:tmpl w:val="977291D8"/>
    <w:lvl w:ilvl="0" w:tplc="4EDA7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251EF"/>
    <w:multiLevelType w:val="hybridMultilevel"/>
    <w:tmpl w:val="A6D49ADC"/>
    <w:lvl w:ilvl="0" w:tplc="B12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D6794"/>
    <w:multiLevelType w:val="multilevel"/>
    <w:tmpl w:val="334EA2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58523DA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5065A"/>
    <w:multiLevelType w:val="hybridMultilevel"/>
    <w:tmpl w:val="CE760A3E"/>
    <w:lvl w:ilvl="0" w:tplc="32E616B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F198D"/>
    <w:multiLevelType w:val="hybridMultilevel"/>
    <w:tmpl w:val="85B8650A"/>
    <w:lvl w:ilvl="0" w:tplc="B56475F4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A327E1D"/>
    <w:multiLevelType w:val="hybridMultilevel"/>
    <w:tmpl w:val="248EA67E"/>
    <w:lvl w:ilvl="0" w:tplc="CEB2000E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B407351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F2F535B"/>
    <w:multiLevelType w:val="hybridMultilevel"/>
    <w:tmpl w:val="3C2A9E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BB5C6F"/>
    <w:multiLevelType w:val="hybridMultilevel"/>
    <w:tmpl w:val="1A56CBD4"/>
    <w:lvl w:ilvl="0" w:tplc="24FE9B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C3466"/>
    <w:multiLevelType w:val="hybridMultilevel"/>
    <w:tmpl w:val="99BAF39C"/>
    <w:lvl w:ilvl="0" w:tplc="59FEF5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C5E22"/>
    <w:multiLevelType w:val="hybridMultilevel"/>
    <w:tmpl w:val="55EA7FBA"/>
    <w:lvl w:ilvl="0" w:tplc="8C9A81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057CF"/>
    <w:multiLevelType w:val="hybridMultilevel"/>
    <w:tmpl w:val="BC1AB1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796233F"/>
    <w:multiLevelType w:val="multilevel"/>
    <w:tmpl w:val="C2526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D714E97"/>
    <w:multiLevelType w:val="hybridMultilevel"/>
    <w:tmpl w:val="5442C760"/>
    <w:lvl w:ilvl="0" w:tplc="3EF25C7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91ECE"/>
    <w:multiLevelType w:val="hybridMultilevel"/>
    <w:tmpl w:val="20EEC06E"/>
    <w:lvl w:ilvl="0" w:tplc="C5D88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F120D"/>
    <w:multiLevelType w:val="hybridMultilevel"/>
    <w:tmpl w:val="D902D24E"/>
    <w:lvl w:ilvl="0" w:tplc="7AE643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85ABE"/>
    <w:multiLevelType w:val="hybridMultilevel"/>
    <w:tmpl w:val="0F1015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27"/>
  </w:num>
  <w:num w:numId="3">
    <w:abstractNumId w:val="36"/>
  </w:num>
  <w:num w:numId="4">
    <w:abstractNumId w:val="22"/>
  </w:num>
  <w:num w:numId="5">
    <w:abstractNumId w:val="11"/>
  </w:num>
  <w:num w:numId="6">
    <w:abstractNumId w:val="31"/>
  </w:num>
  <w:num w:numId="7">
    <w:abstractNumId w:val="30"/>
  </w:num>
  <w:num w:numId="8">
    <w:abstractNumId w:val="3"/>
  </w:num>
  <w:num w:numId="9">
    <w:abstractNumId w:val="21"/>
  </w:num>
  <w:num w:numId="10">
    <w:abstractNumId w:val="32"/>
  </w:num>
  <w:num w:numId="11">
    <w:abstractNumId w:val="7"/>
  </w:num>
  <w:num w:numId="12">
    <w:abstractNumId w:val="25"/>
  </w:num>
  <w:num w:numId="13">
    <w:abstractNumId w:val="16"/>
  </w:num>
  <w:num w:numId="14">
    <w:abstractNumId w:val="0"/>
  </w:num>
  <w:num w:numId="15">
    <w:abstractNumId w:val="41"/>
  </w:num>
  <w:num w:numId="16">
    <w:abstractNumId w:val="17"/>
  </w:num>
  <w:num w:numId="17">
    <w:abstractNumId w:val="12"/>
  </w:num>
  <w:num w:numId="18">
    <w:abstractNumId w:val="2"/>
  </w:num>
  <w:num w:numId="19">
    <w:abstractNumId w:val="40"/>
  </w:num>
  <w:num w:numId="20">
    <w:abstractNumId w:val="10"/>
  </w:num>
  <w:num w:numId="21">
    <w:abstractNumId w:val="26"/>
  </w:num>
  <w:num w:numId="22">
    <w:abstractNumId w:val="13"/>
  </w:num>
  <w:num w:numId="23">
    <w:abstractNumId w:val="34"/>
  </w:num>
  <w:num w:numId="24">
    <w:abstractNumId w:val="9"/>
  </w:num>
  <w:num w:numId="25">
    <w:abstractNumId w:val="38"/>
  </w:num>
  <w:num w:numId="26">
    <w:abstractNumId w:val="35"/>
  </w:num>
  <w:num w:numId="27">
    <w:abstractNumId w:val="8"/>
  </w:num>
  <w:num w:numId="28">
    <w:abstractNumId w:val="5"/>
  </w:num>
  <w:num w:numId="29">
    <w:abstractNumId w:val="28"/>
  </w:num>
  <w:num w:numId="30">
    <w:abstractNumId w:val="6"/>
  </w:num>
  <w:num w:numId="31">
    <w:abstractNumId w:val="18"/>
  </w:num>
  <w:num w:numId="32">
    <w:abstractNumId w:val="39"/>
  </w:num>
  <w:num w:numId="33">
    <w:abstractNumId w:val="14"/>
  </w:num>
  <w:num w:numId="34">
    <w:abstractNumId w:val="15"/>
  </w:num>
  <w:num w:numId="35">
    <w:abstractNumId w:val="19"/>
  </w:num>
  <w:num w:numId="36">
    <w:abstractNumId w:val="24"/>
  </w:num>
  <w:num w:numId="37">
    <w:abstractNumId w:val="4"/>
  </w:num>
  <w:num w:numId="38">
    <w:abstractNumId w:val="1"/>
  </w:num>
  <w:num w:numId="39">
    <w:abstractNumId w:val="29"/>
  </w:num>
  <w:num w:numId="40">
    <w:abstractNumId w:val="20"/>
  </w:num>
  <w:num w:numId="41">
    <w:abstractNumId w:val="42"/>
  </w:num>
  <w:num w:numId="42">
    <w:abstractNumId w:val="43"/>
  </w:num>
  <w:num w:numId="43">
    <w:abstractNumId w:val="23"/>
  </w:num>
  <w:num w:numId="44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A2"/>
    <w:rsid w:val="00000711"/>
    <w:rsid w:val="00005600"/>
    <w:rsid w:val="00006128"/>
    <w:rsid w:val="00006F2A"/>
    <w:rsid w:val="00006FA8"/>
    <w:rsid w:val="000110CA"/>
    <w:rsid w:val="00013A17"/>
    <w:rsid w:val="00024C3D"/>
    <w:rsid w:val="000363F5"/>
    <w:rsid w:val="00040E3C"/>
    <w:rsid w:val="00041606"/>
    <w:rsid w:val="00043C43"/>
    <w:rsid w:val="00045F20"/>
    <w:rsid w:val="00061486"/>
    <w:rsid w:val="000666C3"/>
    <w:rsid w:val="00073457"/>
    <w:rsid w:val="0007412D"/>
    <w:rsid w:val="00081341"/>
    <w:rsid w:val="00082540"/>
    <w:rsid w:val="00084A48"/>
    <w:rsid w:val="00086618"/>
    <w:rsid w:val="000914DA"/>
    <w:rsid w:val="000964D7"/>
    <w:rsid w:val="000A06F8"/>
    <w:rsid w:val="000A7755"/>
    <w:rsid w:val="000B39FE"/>
    <w:rsid w:val="000B703A"/>
    <w:rsid w:val="000C156C"/>
    <w:rsid w:val="000C3B4C"/>
    <w:rsid w:val="000C51C1"/>
    <w:rsid w:val="000D2869"/>
    <w:rsid w:val="000E0CB5"/>
    <w:rsid w:val="000E1BA2"/>
    <w:rsid w:val="000E2BE1"/>
    <w:rsid w:val="000E71D3"/>
    <w:rsid w:val="000F1725"/>
    <w:rsid w:val="00114916"/>
    <w:rsid w:val="00116F84"/>
    <w:rsid w:val="00125F10"/>
    <w:rsid w:val="00145A72"/>
    <w:rsid w:val="00151553"/>
    <w:rsid w:val="00162268"/>
    <w:rsid w:val="00166C10"/>
    <w:rsid w:val="0016727E"/>
    <w:rsid w:val="00176305"/>
    <w:rsid w:val="00181D3E"/>
    <w:rsid w:val="001822C7"/>
    <w:rsid w:val="0018237A"/>
    <w:rsid w:val="00190BAC"/>
    <w:rsid w:val="00193D8E"/>
    <w:rsid w:val="001B6709"/>
    <w:rsid w:val="001B7FBC"/>
    <w:rsid w:val="001C1B00"/>
    <w:rsid w:val="001D5577"/>
    <w:rsid w:val="001E49F3"/>
    <w:rsid w:val="001E50C2"/>
    <w:rsid w:val="001E7DDC"/>
    <w:rsid w:val="0021549C"/>
    <w:rsid w:val="002335CE"/>
    <w:rsid w:val="002337D5"/>
    <w:rsid w:val="00233B92"/>
    <w:rsid w:val="00246DB6"/>
    <w:rsid w:val="0026186E"/>
    <w:rsid w:val="00261E7A"/>
    <w:rsid w:val="00265479"/>
    <w:rsid w:val="00274FDD"/>
    <w:rsid w:val="002947ED"/>
    <w:rsid w:val="002A2DC1"/>
    <w:rsid w:val="002B1F9C"/>
    <w:rsid w:val="002B265A"/>
    <w:rsid w:val="002B5918"/>
    <w:rsid w:val="002B6EDF"/>
    <w:rsid w:val="002C0453"/>
    <w:rsid w:val="002D0D6F"/>
    <w:rsid w:val="002D25DF"/>
    <w:rsid w:val="002E16DC"/>
    <w:rsid w:val="002E45AD"/>
    <w:rsid w:val="002E4EFF"/>
    <w:rsid w:val="002E5894"/>
    <w:rsid w:val="002E6D0C"/>
    <w:rsid w:val="002F2F2E"/>
    <w:rsid w:val="002F648B"/>
    <w:rsid w:val="00301241"/>
    <w:rsid w:val="00305396"/>
    <w:rsid w:val="00305A48"/>
    <w:rsid w:val="0031111C"/>
    <w:rsid w:val="003167F8"/>
    <w:rsid w:val="003209F3"/>
    <w:rsid w:val="0032529F"/>
    <w:rsid w:val="0033025F"/>
    <w:rsid w:val="00331D52"/>
    <w:rsid w:val="00331FD0"/>
    <w:rsid w:val="0033401B"/>
    <w:rsid w:val="003510D0"/>
    <w:rsid w:val="00351ECE"/>
    <w:rsid w:val="0035391E"/>
    <w:rsid w:val="0035530A"/>
    <w:rsid w:val="003570B3"/>
    <w:rsid w:val="00357CB9"/>
    <w:rsid w:val="003618C8"/>
    <w:rsid w:val="00371BAA"/>
    <w:rsid w:val="00384F79"/>
    <w:rsid w:val="0038768A"/>
    <w:rsid w:val="003960D2"/>
    <w:rsid w:val="00396867"/>
    <w:rsid w:val="003A1E46"/>
    <w:rsid w:val="003A311D"/>
    <w:rsid w:val="003A7253"/>
    <w:rsid w:val="003B4A04"/>
    <w:rsid w:val="003C1759"/>
    <w:rsid w:val="003C2CFD"/>
    <w:rsid w:val="003D0C60"/>
    <w:rsid w:val="003D5C3B"/>
    <w:rsid w:val="003D6AC9"/>
    <w:rsid w:val="003E0CFB"/>
    <w:rsid w:val="00411ADF"/>
    <w:rsid w:val="00414523"/>
    <w:rsid w:val="004163B8"/>
    <w:rsid w:val="00424636"/>
    <w:rsid w:val="00426EBF"/>
    <w:rsid w:val="00433FEC"/>
    <w:rsid w:val="00436549"/>
    <w:rsid w:val="004369C8"/>
    <w:rsid w:val="00440303"/>
    <w:rsid w:val="00446980"/>
    <w:rsid w:val="0045497C"/>
    <w:rsid w:val="00460EE9"/>
    <w:rsid w:val="004635ED"/>
    <w:rsid w:val="00465547"/>
    <w:rsid w:val="00465CA5"/>
    <w:rsid w:val="00466F19"/>
    <w:rsid w:val="004671C4"/>
    <w:rsid w:val="004813EC"/>
    <w:rsid w:val="00482202"/>
    <w:rsid w:val="00482276"/>
    <w:rsid w:val="00482916"/>
    <w:rsid w:val="00494114"/>
    <w:rsid w:val="004A3ABD"/>
    <w:rsid w:val="004B3541"/>
    <w:rsid w:val="004D3616"/>
    <w:rsid w:val="004D51EE"/>
    <w:rsid w:val="004E2200"/>
    <w:rsid w:val="004F50A4"/>
    <w:rsid w:val="00502102"/>
    <w:rsid w:val="00505290"/>
    <w:rsid w:val="00510797"/>
    <w:rsid w:val="005131A5"/>
    <w:rsid w:val="0051447B"/>
    <w:rsid w:val="005371E3"/>
    <w:rsid w:val="00541756"/>
    <w:rsid w:val="00543B89"/>
    <w:rsid w:val="00552486"/>
    <w:rsid w:val="00553D94"/>
    <w:rsid w:val="0056389D"/>
    <w:rsid w:val="00574CA8"/>
    <w:rsid w:val="0057614F"/>
    <w:rsid w:val="005829FB"/>
    <w:rsid w:val="00585320"/>
    <w:rsid w:val="005B11CF"/>
    <w:rsid w:val="005B5525"/>
    <w:rsid w:val="005D11D5"/>
    <w:rsid w:val="005D3D9B"/>
    <w:rsid w:val="005E1272"/>
    <w:rsid w:val="005E78A3"/>
    <w:rsid w:val="005F0B4F"/>
    <w:rsid w:val="005F0B62"/>
    <w:rsid w:val="00601113"/>
    <w:rsid w:val="00603E04"/>
    <w:rsid w:val="00621900"/>
    <w:rsid w:val="00631A7C"/>
    <w:rsid w:val="00637C11"/>
    <w:rsid w:val="00637D94"/>
    <w:rsid w:val="00637E86"/>
    <w:rsid w:val="00647DCB"/>
    <w:rsid w:val="00651E1B"/>
    <w:rsid w:val="00660E03"/>
    <w:rsid w:val="00661352"/>
    <w:rsid w:val="0066447F"/>
    <w:rsid w:val="00671919"/>
    <w:rsid w:val="00671A36"/>
    <w:rsid w:val="00676AC0"/>
    <w:rsid w:val="00682343"/>
    <w:rsid w:val="00685A2B"/>
    <w:rsid w:val="00687110"/>
    <w:rsid w:val="00691C1F"/>
    <w:rsid w:val="006A20A4"/>
    <w:rsid w:val="006A4358"/>
    <w:rsid w:val="006A4A2C"/>
    <w:rsid w:val="006B05D5"/>
    <w:rsid w:val="006C15B6"/>
    <w:rsid w:val="006C2683"/>
    <w:rsid w:val="006C74DA"/>
    <w:rsid w:val="006E2F3A"/>
    <w:rsid w:val="006F5078"/>
    <w:rsid w:val="007004ED"/>
    <w:rsid w:val="00702676"/>
    <w:rsid w:val="007109A2"/>
    <w:rsid w:val="00712121"/>
    <w:rsid w:val="007169AB"/>
    <w:rsid w:val="00723E16"/>
    <w:rsid w:val="007324A7"/>
    <w:rsid w:val="00737983"/>
    <w:rsid w:val="00744D41"/>
    <w:rsid w:val="00752F59"/>
    <w:rsid w:val="00763E61"/>
    <w:rsid w:val="00764CFF"/>
    <w:rsid w:val="00771A41"/>
    <w:rsid w:val="00774C57"/>
    <w:rsid w:val="0078100C"/>
    <w:rsid w:val="007827C8"/>
    <w:rsid w:val="00794311"/>
    <w:rsid w:val="0079702B"/>
    <w:rsid w:val="007B2CE4"/>
    <w:rsid w:val="007C21CF"/>
    <w:rsid w:val="007C69A4"/>
    <w:rsid w:val="007D1E08"/>
    <w:rsid w:val="007D5BFB"/>
    <w:rsid w:val="007D732A"/>
    <w:rsid w:val="007E0C60"/>
    <w:rsid w:val="007F3902"/>
    <w:rsid w:val="007F7441"/>
    <w:rsid w:val="00804240"/>
    <w:rsid w:val="008053D7"/>
    <w:rsid w:val="008066A2"/>
    <w:rsid w:val="00806905"/>
    <w:rsid w:val="008074CC"/>
    <w:rsid w:val="008205D8"/>
    <w:rsid w:val="00821A71"/>
    <w:rsid w:val="00831AA7"/>
    <w:rsid w:val="00851E4A"/>
    <w:rsid w:val="00854CA7"/>
    <w:rsid w:val="0085769C"/>
    <w:rsid w:val="00875477"/>
    <w:rsid w:val="00884AA2"/>
    <w:rsid w:val="008B2102"/>
    <w:rsid w:val="008B6579"/>
    <w:rsid w:val="008C18FE"/>
    <w:rsid w:val="008E761A"/>
    <w:rsid w:val="008F7072"/>
    <w:rsid w:val="00901AB1"/>
    <w:rsid w:val="0090276A"/>
    <w:rsid w:val="0091170B"/>
    <w:rsid w:val="009138B0"/>
    <w:rsid w:val="009139AE"/>
    <w:rsid w:val="00924F5C"/>
    <w:rsid w:val="00927612"/>
    <w:rsid w:val="009325A5"/>
    <w:rsid w:val="00932790"/>
    <w:rsid w:val="009420F5"/>
    <w:rsid w:val="00944F10"/>
    <w:rsid w:val="00946EF0"/>
    <w:rsid w:val="00950662"/>
    <w:rsid w:val="0096375D"/>
    <w:rsid w:val="00963AAA"/>
    <w:rsid w:val="009717E9"/>
    <w:rsid w:val="009729AF"/>
    <w:rsid w:val="009736E9"/>
    <w:rsid w:val="0097391B"/>
    <w:rsid w:val="009835AF"/>
    <w:rsid w:val="00983C9B"/>
    <w:rsid w:val="00983E2B"/>
    <w:rsid w:val="0099112E"/>
    <w:rsid w:val="009B0E12"/>
    <w:rsid w:val="009B3792"/>
    <w:rsid w:val="009B6A15"/>
    <w:rsid w:val="009C5747"/>
    <w:rsid w:val="009C6F49"/>
    <w:rsid w:val="009D5541"/>
    <w:rsid w:val="009D55A0"/>
    <w:rsid w:val="009E3784"/>
    <w:rsid w:val="009E37AF"/>
    <w:rsid w:val="009E7991"/>
    <w:rsid w:val="009F7EBA"/>
    <w:rsid w:val="00A00920"/>
    <w:rsid w:val="00A069AA"/>
    <w:rsid w:val="00A34815"/>
    <w:rsid w:val="00A42229"/>
    <w:rsid w:val="00A42341"/>
    <w:rsid w:val="00A4390E"/>
    <w:rsid w:val="00A4588C"/>
    <w:rsid w:val="00A57D4D"/>
    <w:rsid w:val="00A602DE"/>
    <w:rsid w:val="00A62833"/>
    <w:rsid w:val="00A63053"/>
    <w:rsid w:val="00A653E7"/>
    <w:rsid w:val="00A746A0"/>
    <w:rsid w:val="00A81499"/>
    <w:rsid w:val="00A84E58"/>
    <w:rsid w:val="00A84E60"/>
    <w:rsid w:val="00A912D6"/>
    <w:rsid w:val="00A92559"/>
    <w:rsid w:val="00A97521"/>
    <w:rsid w:val="00AA2010"/>
    <w:rsid w:val="00AB0708"/>
    <w:rsid w:val="00AB3BD6"/>
    <w:rsid w:val="00AB4659"/>
    <w:rsid w:val="00AC1A94"/>
    <w:rsid w:val="00AC1BB4"/>
    <w:rsid w:val="00AC265D"/>
    <w:rsid w:val="00AC3D2C"/>
    <w:rsid w:val="00AC576A"/>
    <w:rsid w:val="00AD035B"/>
    <w:rsid w:val="00AD5A12"/>
    <w:rsid w:val="00AE0055"/>
    <w:rsid w:val="00AE696A"/>
    <w:rsid w:val="00B316D8"/>
    <w:rsid w:val="00B320CF"/>
    <w:rsid w:val="00B3241B"/>
    <w:rsid w:val="00B3362B"/>
    <w:rsid w:val="00B4619E"/>
    <w:rsid w:val="00B50A29"/>
    <w:rsid w:val="00B90E07"/>
    <w:rsid w:val="00B916F8"/>
    <w:rsid w:val="00BA46A2"/>
    <w:rsid w:val="00BB187C"/>
    <w:rsid w:val="00BB4427"/>
    <w:rsid w:val="00BB47B0"/>
    <w:rsid w:val="00BE1DFB"/>
    <w:rsid w:val="00BE61A7"/>
    <w:rsid w:val="00BF03B7"/>
    <w:rsid w:val="00C024F9"/>
    <w:rsid w:val="00C04EC7"/>
    <w:rsid w:val="00C058DF"/>
    <w:rsid w:val="00C13F7E"/>
    <w:rsid w:val="00C2206C"/>
    <w:rsid w:val="00C23E6A"/>
    <w:rsid w:val="00C45ADF"/>
    <w:rsid w:val="00C5220C"/>
    <w:rsid w:val="00C5446B"/>
    <w:rsid w:val="00C83B8F"/>
    <w:rsid w:val="00C85E19"/>
    <w:rsid w:val="00C865C1"/>
    <w:rsid w:val="00C92385"/>
    <w:rsid w:val="00C943EF"/>
    <w:rsid w:val="00C977D0"/>
    <w:rsid w:val="00CB4D87"/>
    <w:rsid w:val="00CD0431"/>
    <w:rsid w:val="00CD0813"/>
    <w:rsid w:val="00CD7505"/>
    <w:rsid w:val="00CE0C6A"/>
    <w:rsid w:val="00CF7135"/>
    <w:rsid w:val="00D178A9"/>
    <w:rsid w:val="00D2018B"/>
    <w:rsid w:val="00D2050D"/>
    <w:rsid w:val="00D20D7E"/>
    <w:rsid w:val="00D20DD1"/>
    <w:rsid w:val="00D211BA"/>
    <w:rsid w:val="00D2141B"/>
    <w:rsid w:val="00D264AD"/>
    <w:rsid w:val="00D35ABF"/>
    <w:rsid w:val="00D40A50"/>
    <w:rsid w:val="00D44AEC"/>
    <w:rsid w:val="00D46C11"/>
    <w:rsid w:val="00D552D4"/>
    <w:rsid w:val="00D576F1"/>
    <w:rsid w:val="00D61E98"/>
    <w:rsid w:val="00D65342"/>
    <w:rsid w:val="00D70061"/>
    <w:rsid w:val="00D73CD7"/>
    <w:rsid w:val="00D74C0B"/>
    <w:rsid w:val="00D752B3"/>
    <w:rsid w:val="00D80F8D"/>
    <w:rsid w:val="00D97B1D"/>
    <w:rsid w:val="00DA664C"/>
    <w:rsid w:val="00DA754F"/>
    <w:rsid w:val="00DC3ECF"/>
    <w:rsid w:val="00DD0773"/>
    <w:rsid w:val="00DD479C"/>
    <w:rsid w:val="00DE12D1"/>
    <w:rsid w:val="00DE4EA1"/>
    <w:rsid w:val="00DF1439"/>
    <w:rsid w:val="00DF7232"/>
    <w:rsid w:val="00E07EE1"/>
    <w:rsid w:val="00E07F95"/>
    <w:rsid w:val="00E11168"/>
    <w:rsid w:val="00E14EBC"/>
    <w:rsid w:val="00E20FE7"/>
    <w:rsid w:val="00E22E09"/>
    <w:rsid w:val="00E439AB"/>
    <w:rsid w:val="00E50EEC"/>
    <w:rsid w:val="00E57DD6"/>
    <w:rsid w:val="00E60214"/>
    <w:rsid w:val="00E60394"/>
    <w:rsid w:val="00E615CD"/>
    <w:rsid w:val="00E72D29"/>
    <w:rsid w:val="00E83DB0"/>
    <w:rsid w:val="00E84930"/>
    <w:rsid w:val="00E92F77"/>
    <w:rsid w:val="00EA0E79"/>
    <w:rsid w:val="00EB538D"/>
    <w:rsid w:val="00EC4BBF"/>
    <w:rsid w:val="00EC76D7"/>
    <w:rsid w:val="00ED2F33"/>
    <w:rsid w:val="00ED3BCF"/>
    <w:rsid w:val="00ED5B53"/>
    <w:rsid w:val="00EE5CD3"/>
    <w:rsid w:val="00EF7084"/>
    <w:rsid w:val="00F019B1"/>
    <w:rsid w:val="00F02440"/>
    <w:rsid w:val="00F15A4D"/>
    <w:rsid w:val="00F261EC"/>
    <w:rsid w:val="00F27794"/>
    <w:rsid w:val="00F324B9"/>
    <w:rsid w:val="00F35D7D"/>
    <w:rsid w:val="00F4388B"/>
    <w:rsid w:val="00F45745"/>
    <w:rsid w:val="00F45AA0"/>
    <w:rsid w:val="00F63E5D"/>
    <w:rsid w:val="00F64684"/>
    <w:rsid w:val="00F77E63"/>
    <w:rsid w:val="00F84033"/>
    <w:rsid w:val="00F84CC5"/>
    <w:rsid w:val="00F85107"/>
    <w:rsid w:val="00F93A48"/>
    <w:rsid w:val="00FA0FCC"/>
    <w:rsid w:val="00FB1FBB"/>
    <w:rsid w:val="00FD22E5"/>
    <w:rsid w:val="00FD740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5373E3C6"/>
  <w15:docId w15:val="{B1D0285D-4E01-4F55-AA4B-9D3467DB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2200"/>
  </w:style>
  <w:style w:type="paragraph" w:styleId="Nagwek1">
    <w:name w:val="heading 1"/>
    <w:basedOn w:val="Normalny"/>
    <w:next w:val="Normalny"/>
    <w:link w:val="Nagwek1Znak"/>
    <w:uiPriority w:val="9"/>
    <w:qFormat/>
    <w:rsid w:val="003B4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1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2202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customStyle="1" w:styleId="CM22">
    <w:name w:val="CM22"/>
    <w:basedOn w:val="Default"/>
    <w:next w:val="Default"/>
    <w:rsid w:val="008205D8"/>
    <w:pPr>
      <w:spacing w:after="228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BB187C"/>
    <w:pPr>
      <w:ind w:left="720"/>
      <w:contextualSpacing/>
    </w:pPr>
  </w:style>
  <w:style w:type="paragraph" w:customStyle="1" w:styleId="CM24">
    <w:name w:val="CM24"/>
    <w:basedOn w:val="Default"/>
    <w:next w:val="Default"/>
    <w:rsid w:val="003167F8"/>
    <w:pPr>
      <w:spacing w:after="685"/>
    </w:pPr>
    <w:rPr>
      <w:color w:val="auto"/>
    </w:rPr>
  </w:style>
  <w:style w:type="table" w:styleId="Tabela-Siatka">
    <w:name w:val="Table Grid"/>
    <w:basedOn w:val="Standardowy"/>
    <w:uiPriority w:val="59"/>
    <w:rsid w:val="00AE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D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BCF"/>
  </w:style>
  <w:style w:type="paragraph" w:styleId="Stopka">
    <w:name w:val="footer"/>
    <w:basedOn w:val="Normalny"/>
    <w:link w:val="StopkaZnak"/>
    <w:uiPriority w:val="99"/>
    <w:unhideWhenUsed/>
    <w:rsid w:val="00ED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BCF"/>
  </w:style>
  <w:style w:type="character" w:customStyle="1" w:styleId="Nagwek1Znak">
    <w:name w:val="Nagłówek 1 Znak"/>
    <w:basedOn w:val="Domylnaczcionkaakapitu"/>
    <w:link w:val="Nagwek1"/>
    <w:uiPriority w:val="9"/>
    <w:rsid w:val="003B4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37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3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3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3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3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41E1-414A-413B-8F5E-36F7D616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wniosek o organizację szkolenia dla KM</dc:title>
  <dc:creator>Edyta Hus</dc:creator>
  <cp:lastModifiedBy>Pokrywka Małgorzata</cp:lastModifiedBy>
  <cp:revision>3</cp:revision>
  <cp:lastPrinted>2023-02-01T08:20:00Z</cp:lastPrinted>
  <dcterms:created xsi:type="dcterms:W3CDTF">2024-01-23T07:17:00Z</dcterms:created>
  <dcterms:modified xsi:type="dcterms:W3CDTF">2024-01-23T07:28:00Z</dcterms:modified>
</cp:coreProperties>
</file>